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9卷  新闻出版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9卷  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87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9卷  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